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33F" w:rsidRDefault="007A133F" w:rsidP="007A133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EE1FDA">
        <w:rPr>
          <w:rFonts w:ascii="Arial" w:hAnsi="Arial"/>
          <w:b/>
          <w:szCs w:val="28"/>
        </w:rPr>
        <w:t xml:space="preserve">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7A133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A133F">
        <w:rPr>
          <w:rFonts w:ascii="Arial" w:hAnsi="Arial"/>
          <w:b/>
          <w:szCs w:val="28"/>
        </w:rPr>
        <w:t>ЭКСПЕРТ В ОБЛАСТИ КУЛЬТУРЫ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F93727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7A133F" w:rsidRPr="007A133F" w:rsidRDefault="007A133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957CC">
        <w:rPr>
          <w:b/>
          <w:szCs w:val="28"/>
        </w:rPr>
        <w:t>1</w:t>
      </w:r>
      <w:r w:rsidR="00A52C1E">
        <w:rPr>
          <w:b/>
          <w:szCs w:val="28"/>
        </w:rPr>
        <w:t xml:space="preserve"> </w:t>
      </w:r>
      <w:r w:rsidR="007A133F">
        <w:rPr>
          <w:b/>
          <w:szCs w:val="28"/>
        </w:rPr>
        <w:t>февраля</w:t>
      </w:r>
      <w:r w:rsidR="00AF3A23">
        <w:rPr>
          <w:b/>
          <w:szCs w:val="28"/>
        </w:rPr>
        <w:t xml:space="preserve"> </w:t>
      </w:r>
      <w:r w:rsidR="00F93727">
        <w:rPr>
          <w:b/>
          <w:szCs w:val="28"/>
        </w:rPr>
        <w:t>2023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 xml:space="preserve">Приглашаем Вас принять участие в Международном </w:t>
      </w:r>
      <w:r w:rsidR="00EE1FDA">
        <w:rPr>
          <w:i/>
          <w:spacing w:val="-4"/>
          <w:sz w:val="24"/>
          <w:szCs w:val="24"/>
        </w:rPr>
        <w:t xml:space="preserve">научном </w:t>
      </w:r>
      <w:r w:rsidRPr="00F30B1B">
        <w:rPr>
          <w:i/>
          <w:spacing w:val="-4"/>
          <w:sz w:val="24"/>
          <w:szCs w:val="24"/>
        </w:rPr>
        <w:t>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7A133F">
        <w:rPr>
          <w:b/>
          <w:i/>
          <w:spacing w:val="-4"/>
          <w:sz w:val="24"/>
          <w:szCs w:val="24"/>
        </w:rPr>
        <w:t>культуры</w:t>
      </w:r>
      <w:r w:rsidR="00A52C1E">
        <w:rPr>
          <w:b/>
          <w:i/>
          <w:spacing w:val="-4"/>
          <w:sz w:val="24"/>
          <w:szCs w:val="24"/>
        </w:rPr>
        <w:t>,</w:t>
      </w:r>
      <w:r w:rsidR="008A38A8">
        <w:rPr>
          <w:b/>
          <w:i/>
          <w:spacing w:val="-4"/>
          <w:sz w:val="24"/>
          <w:szCs w:val="24"/>
        </w:rPr>
        <w:t xml:space="preserve"> </w:t>
      </w:r>
      <w:r w:rsidR="007A133F">
        <w:rPr>
          <w:b/>
          <w:i/>
          <w:spacing w:val="-4"/>
          <w:sz w:val="24"/>
          <w:szCs w:val="24"/>
        </w:rPr>
        <w:t>искусства</w:t>
      </w:r>
      <w:r w:rsidR="008A38A8">
        <w:rPr>
          <w:b/>
          <w:i/>
          <w:spacing w:val="-4"/>
          <w:sz w:val="24"/>
          <w:szCs w:val="24"/>
        </w:rPr>
        <w:t>,</w:t>
      </w:r>
      <w:r w:rsidR="00A52C1E">
        <w:rPr>
          <w:b/>
          <w:i/>
          <w:spacing w:val="-4"/>
          <w:sz w:val="24"/>
          <w:szCs w:val="24"/>
        </w:rPr>
        <w:t xml:space="preserve">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94608F"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B47286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7A133F">
        <w:rPr>
          <w:spacing w:val="-4"/>
          <w:sz w:val="24"/>
          <w:szCs w:val="24"/>
        </w:rPr>
        <w:t>февраля</w:t>
      </w:r>
      <w:r w:rsidR="00E90E3E" w:rsidRPr="00E90E3E">
        <w:rPr>
          <w:spacing w:val="-4"/>
          <w:sz w:val="24"/>
          <w:szCs w:val="24"/>
        </w:rPr>
        <w:t xml:space="preserve"> </w:t>
      </w:r>
      <w:r w:rsidR="00F93727">
        <w:rPr>
          <w:spacing w:val="-4"/>
          <w:sz w:val="24"/>
          <w:szCs w:val="24"/>
        </w:rPr>
        <w:t>2023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BD44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BD44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BD44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BD44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BD44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7A133F">
        <w:rPr>
          <w:b/>
          <w:i/>
          <w:spacing w:val="-4"/>
          <w:sz w:val="24"/>
          <w:szCs w:val="24"/>
        </w:rPr>
        <w:t xml:space="preserve">Эксперт в области культуры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F93727">
        <w:rPr>
          <w:b/>
          <w:i/>
          <w:spacing w:val="-4"/>
          <w:sz w:val="24"/>
          <w:szCs w:val="24"/>
        </w:rPr>
        <w:t>2023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C957CC">
        <w:rPr>
          <w:b/>
          <w:spacing w:val="-4"/>
          <w:sz w:val="24"/>
          <w:szCs w:val="24"/>
        </w:rPr>
        <w:t>0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2</w:t>
      </w:r>
      <w:r w:rsidRPr="007C0DF4">
        <w:rPr>
          <w:b/>
          <w:spacing w:val="-4"/>
          <w:sz w:val="24"/>
          <w:szCs w:val="24"/>
        </w:rPr>
        <w:t>.</w:t>
      </w:r>
      <w:r w:rsidR="00F93727">
        <w:rPr>
          <w:b/>
          <w:spacing w:val="-4"/>
          <w:sz w:val="24"/>
          <w:szCs w:val="24"/>
        </w:rPr>
        <w:t>2023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C957CC">
        <w:rPr>
          <w:b/>
          <w:spacing w:val="-4"/>
          <w:sz w:val="24"/>
          <w:szCs w:val="24"/>
        </w:rPr>
        <w:t>1</w:t>
      </w:r>
      <w:r w:rsidRPr="007C0DF4">
        <w:rPr>
          <w:b/>
          <w:spacing w:val="-4"/>
          <w:sz w:val="24"/>
          <w:szCs w:val="24"/>
        </w:rPr>
        <w:t xml:space="preserve"> </w:t>
      </w:r>
      <w:r w:rsidR="007A133F" w:rsidRPr="007C0DF4">
        <w:rPr>
          <w:b/>
          <w:spacing w:val="-4"/>
          <w:sz w:val="24"/>
          <w:szCs w:val="24"/>
        </w:rPr>
        <w:t>феврал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593" w:rsidRPr="00BE43F0" w:rsidRDefault="00CC5593" w:rsidP="00CC5593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CC5593" w:rsidRPr="00434088" w:rsidRDefault="00CC5593" w:rsidP="00CC55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CC5593" w:rsidRPr="00434088" w:rsidRDefault="00CC5593" w:rsidP="00CC559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Pr="00035104">
        <w:rPr>
          <w:rFonts w:ascii="Times New Roman" w:hAnsi="Times New Roman" w:cs="Times New Roman"/>
          <w:sz w:val="24"/>
          <w:szCs w:val="24"/>
        </w:rPr>
        <w:t>.</w:t>
      </w:r>
    </w:p>
    <w:p w:rsidR="00CC5593" w:rsidRDefault="00CC5593" w:rsidP="00CC55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BD44CE" w:rsidRDefault="00BD44CE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57CC" w:rsidRPr="00B00940" w:rsidRDefault="00C957CC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C5593" w:rsidRDefault="00CC5593" w:rsidP="008B1D1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CC5593" w:rsidRDefault="00CC5593" w:rsidP="008B1D12">
      <w:pPr>
        <w:pStyle w:val="a5"/>
        <w:jc w:val="both"/>
        <w:rPr>
          <w:spacing w:val="-4"/>
          <w:sz w:val="24"/>
          <w:szCs w:val="24"/>
        </w:rPr>
      </w:pPr>
    </w:p>
    <w:p w:rsidR="00CC5593" w:rsidRDefault="00CC5593" w:rsidP="008B1D12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CC5593" w:rsidRPr="00D6685C" w:rsidRDefault="00CC5593" w:rsidP="008B1D1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CC5593" w:rsidRDefault="00CC5593" w:rsidP="008B1D12">
      <w:pPr>
        <w:pStyle w:val="a5"/>
        <w:jc w:val="both"/>
        <w:rPr>
          <w:spacing w:val="-4"/>
          <w:sz w:val="24"/>
          <w:szCs w:val="24"/>
        </w:rPr>
      </w:pPr>
    </w:p>
    <w:p w:rsidR="00CC5593" w:rsidRDefault="00CC5593" w:rsidP="008B1D1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CC5593" w:rsidRDefault="00CC5593" w:rsidP="008B1D12">
      <w:pPr>
        <w:pStyle w:val="a5"/>
        <w:jc w:val="both"/>
        <w:rPr>
          <w:spacing w:val="-4"/>
          <w:sz w:val="24"/>
          <w:szCs w:val="24"/>
        </w:rPr>
      </w:pPr>
    </w:p>
    <w:p w:rsidR="00CC5593" w:rsidRDefault="00CC5593" w:rsidP="008B1D1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CC5593" w:rsidRDefault="00CC5593" w:rsidP="008B1D12">
      <w:pPr>
        <w:pStyle w:val="a5"/>
        <w:jc w:val="both"/>
        <w:rPr>
          <w:b/>
          <w:spacing w:val="-4"/>
          <w:sz w:val="24"/>
          <w:szCs w:val="24"/>
        </w:rPr>
      </w:pPr>
    </w:p>
    <w:p w:rsidR="00CC5593" w:rsidRDefault="00CC5593" w:rsidP="008B1D1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января 2023 года.</w:t>
      </w:r>
    </w:p>
    <w:p w:rsidR="00CC5593" w:rsidRDefault="00CC5593" w:rsidP="008B1D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593" w:rsidRDefault="00CC5593" w:rsidP="00CC55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BF3822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BF3822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22DAC" w:rsidRDefault="007A133F" w:rsidP="00BF382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Эксперт в области культуры</w:t>
            </w:r>
            <w:r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  <w:r w:rsidR="00F9372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23</w:t>
            </w: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BF382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BF3822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BF3822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F3822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8531E9" w:rsidRPr="00BC1FA8" w:rsidRDefault="008531E9" w:rsidP="00BF382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BF3822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7B8B" w:rsidRPr="001C7C57" w:rsidRDefault="001B7B8B" w:rsidP="001B7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B7B8B" w:rsidRPr="001C7C57" w:rsidRDefault="001B7B8B" w:rsidP="001B7B8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CC5593" w:rsidRDefault="00CC5593" w:rsidP="00CC5593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7B8B" w:rsidRPr="000332CC" w:rsidRDefault="001B7B8B" w:rsidP="001B7B8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5F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A1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ерт в области</w:t>
            </w:r>
            <w:r w:rsidR="005F5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A1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ы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F93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C5593" w:rsidRPr="00816F40" w:rsidTr="006C5F0A">
        <w:trPr>
          <w:trHeight w:val="964"/>
        </w:trPr>
        <w:tc>
          <w:tcPr>
            <w:tcW w:w="9554" w:type="dxa"/>
            <w:gridSpan w:val="2"/>
          </w:tcPr>
          <w:p w:rsidR="00CC5593" w:rsidRDefault="00CC5593" w:rsidP="00CC559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C5593" w:rsidRDefault="00CC5593" w:rsidP="00CC559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CC5593" w:rsidRPr="00816F40" w:rsidRDefault="00CC5593" w:rsidP="00CC5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CC5593" w:rsidRPr="00FA1638" w:rsidTr="007A133F">
        <w:trPr>
          <w:trHeight w:val="280"/>
        </w:trPr>
        <w:tc>
          <w:tcPr>
            <w:tcW w:w="9554" w:type="dxa"/>
            <w:gridSpan w:val="2"/>
          </w:tcPr>
          <w:p w:rsidR="00CC5593" w:rsidRPr="00FA1638" w:rsidRDefault="00CC5593" w:rsidP="00CC55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605E0" w:rsidRDefault="002605E0" w:rsidP="002605E0">
      <w:pPr>
        <w:spacing w:after="0" w:line="22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3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605E0" w:rsidRDefault="002605E0" w:rsidP="002605E0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605E0" w:rsidRDefault="002605E0" w:rsidP="002605E0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8)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8)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18)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8)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8)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18)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8)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605E0" w:rsidRDefault="002605E0" w:rsidP="002605E0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2605E0" w:rsidRDefault="002605E0" w:rsidP="002605E0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605E0" w:rsidRDefault="002605E0" w:rsidP="002605E0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05E0" w:rsidRDefault="002605E0" w:rsidP="002605E0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2605E0" w:rsidRDefault="002605E0" w:rsidP="002605E0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605E0" w:rsidRDefault="002605E0" w:rsidP="002605E0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2605E0" w:rsidRDefault="002605E0" w:rsidP="002605E0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2605E0" w:rsidRDefault="002605E0" w:rsidP="002605E0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2605E0" w:rsidRDefault="002605E0" w:rsidP="002605E0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2605E0" w:rsidRDefault="002605E0" w:rsidP="002605E0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2605E0" w:rsidRDefault="002605E0" w:rsidP="002605E0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2605E0" w:rsidRDefault="002605E0" w:rsidP="002605E0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2605E0" w:rsidRDefault="002605E0" w:rsidP="002605E0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2605E0" w:rsidRDefault="002605E0" w:rsidP="002605E0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2605E0" w:rsidRDefault="002605E0" w:rsidP="002605E0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2605E0" w:rsidRDefault="002605E0" w:rsidP="002605E0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2605E0" w:rsidRDefault="002605E0" w:rsidP="002605E0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2605E0" w:rsidRDefault="002605E0" w:rsidP="002605E0">
      <w:pPr>
        <w:spacing w:after="0" w:line="220" w:lineRule="auto"/>
        <w:rPr>
          <w:szCs w:val="24"/>
        </w:rPr>
      </w:pPr>
    </w:p>
    <w:p w:rsidR="00A478CF" w:rsidRPr="00BA1432" w:rsidRDefault="002605E0" w:rsidP="002605E0">
      <w:pPr>
        <w:spacing w:after="0" w:line="22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A478CF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15880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05E0"/>
    <w:rsid w:val="0026150F"/>
    <w:rsid w:val="002630A2"/>
    <w:rsid w:val="0026627D"/>
    <w:rsid w:val="00266A73"/>
    <w:rsid w:val="00284A30"/>
    <w:rsid w:val="0029326E"/>
    <w:rsid w:val="002B3837"/>
    <w:rsid w:val="002B406F"/>
    <w:rsid w:val="002B407D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478CF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0D2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4728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D44CE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822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EBB"/>
    <w:rsid w:val="00C87C89"/>
    <w:rsid w:val="00C957CC"/>
    <w:rsid w:val="00CA3846"/>
    <w:rsid w:val="00CB2390"/>
    <w:rsid w:val="00CB2B8D"/>
    <w:rsid w:val="00CB2F75"/>
    <w:rsid w:val="00CB7321"/>
    <w:rsid w:val="00CC40D1"/>
    <w:rsid w:val="00CC5593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93727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77861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5FF2-096D-4014-9BA8-C5682155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8</cp:revision>
  <cp:lastPrinted>2019-07-10T12:01:00Z</cp:lastPrinted>
  <dcterms:created xsi:type="dcterms:W3CDTF">2014-01-05T18:51:00Z</dcterms:created>
  <dcterms:modified xsi:type="dcterms:W3CDTF">2022-12-21T16:18:00Z</dcterms:modified>
</cp:coreProperties>
</file>